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7275" w:rsidRPr="00BB5619" w:rsidRDefault="004A248A" w:rsidP="008B6858">
      <w:pPr>
        <w:ind w:left="1416" w:hanging="1416"/>
        <w:jc w:val="both"/>
        <w:rPr>
          <w:rFonts w:asciiTheme="minorHAnsi" w:hAnsiTheme="minorHAnsi" w:cstheme="minorHAnsi"/>
          <w:lang w:eastAsia="es-ES"/>
        </w:rPr>
      </w:pPr>
      <w:r w:rsidRPr="00BB5619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3CBEFC49" wp14:editId="05E14AE6">
                <wp:simplePos x="0" y="0"/>
                <wp:positionH relativeFrom="column">
                  <wp:posOffset>-527685</wp:posOffset>
                </wp:positionH>
                <wp:positionV relativeFrom="paragraph">
                  <wp:posOffset>243205</wp:posOffset>
                </wp:positionV>
                <wp:extent cx="4184015" cy="238125"/>
                <wp:effectExtent l="0" t="0" r="26035" b="28575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015" cy="238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457275" w:rsidRPr="00BB5619" w:rsidRDefault="004A248A" w:rsidP="004A248A">
                            <w:pPr>
                              <w:pStyle w:val="Contenidodelmarco"/>
                              <w:ind w:left="-142" w:firstLine="14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1.- DATOS PERSOAIS</w:t>
                            </w:r>
                          </w:p>
                          <w:p w:rsidR="00457275" w:rsidRDefault="00457275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BEFC49" id="Cuadro de texto 2" o:spid="_x0000_s1026" style="position:absolute;left:0;text-align:left;margin-left:-41.55pt;margin-top:19.15pt;width:329.45pt;height:18.75pt;z-index:25164595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" fillcolor="#cfcdcd [2894]" strokeweight=".18mm">
                <v:stroke joinstyle="round"/>
                <v:textbox>
                  <w:txbxContent>
                    <w:p w:rsidR="00457275" w:rsidRPr="00BB5619" w:rsidRDefault="004A248A" w:rsidP="004A248A">
                      <w:pPr>
                        <w:pStyle w:val="Contenidodelmarco"/>
                        <w:ind w:left="-142" w:firstLine="14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1.- DATOS PERSOAIS</w:t>
                      </w:r>
                    </w:p>
                    <w:p w:rsidR="00457275" w:rsidRDefault="00457275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  <w:r w:rsidRPr="00BB5619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1BD981B2" wp14:editId="02515472">
                <wp:simplePos x="0" y="0"/>
                <wp:positionH relativeFrom="column">
                  <wp:posOffset>-527685</wp:posOffset>
                </wp:positionH>
                <wp:positionV relativeFrom="paragraph">
                  <wp:posOffset>-661670</wp:posOffset>
                </wp:positionV>
                <wp:extent cx="6188075" cy="824230"/>
                <wp:effectExtent l="0" t="0" r="22225" b="139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82423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22"/>
                              <w:gridCol w:w="7086"/>
                            </w:tblGrid>
                            <w:tr w:rsidR="00BB5619" w:rsidRPr="00BB5619" w:rsidTr="00BB5619">
                              <w:tc>
                                <w:tcPr>
                                  <w:tcW w:w="23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5619" w:rsidRPr="00BB5619" w:rsidRDefault="00BB5619" w:rsidP="00BB5619">
                                  <w:pPr>
                                    <w:pStyle w:val="Contenidodelmarco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BB5619">
                                    <w:rPr>
                                      <w:rFonts w:asciiTheme="minorHAnsi" w:hAnsiTheme="minorHAnsi" w:cstheme="minorHAnsi"/>
                                      <w:noProof/>
                                      <w:sz w:val="28"/>
                                      <w:szCs w:val="28"/>
                                      <w:lang w:eastAsia="es-ES"/>
                                    </w:rPr>
                                    <w:drawing>
                                      <wp:inline distT="0" distB="0" distL="0" distR="0" wp14:anchorId="7DA7CFD3" wp14:editId="29DCE051">
                                        <wp:extent cx="1464310" cy="726440"/>
                                        <wp:effectExtent l="0" t="0" r="0" b="0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ogo-silleda-transparent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4310" cy="726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5619" w:rsidRPr="00BB5619" w:rsidRDefault="00BB5619" w:rsidP="00BB5619">
                                  <w:pPr>
                                    <w:pStyle w:val="Contenidodelmarco"/>
                                    <w:spacing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B5619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B5619"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MODELO DE DECLARACIÓN RESPONSABLE</w:t>
                                  </w:r>
                                </w:p>
                                <w:p w:rsidR="00BB5619" w:rsidRPr="00BB5619" w:rsidRDefault="00BB5619" w:rsidP="00BB5619">
                                  <w:pPr>
                                    <w:pStyle w:val="Contenidodelmarco"/>
                                    <w:spacing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B5619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B5619"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FESTAS E VERBENAS POPULARES</w:t>
                                  </w:r>
                                  <w:r w:rsidRPr="00BB5619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B5619" w:rsidRPr="00BB5619" w:rsidRDefault="00BB5619" w:rsidP="00BB5619">
                                  <w:pPr>
                                    <w:pStyle w:val="Contenidodelmarco"/>
                                    <w:spacing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gl-ES"/>
                                    </w:rPr>
                                  </w:pPr>
                                  <w:r w:rsidRPr="00BB561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gl-ES"/>
                                    </w:rPr>
                                    <w:t>(DA 4º da Lei 10/2017 de 27 de decembro, de espectáculos públicos e actividades recreativas).</w:t>
                                  </w:r>
                                </w:p>
                                <w:p w:rsidR="00BB5619" w:rsidRPr="00BB5619" w:rsidRDefault="00BB5619" w:rsidP="00BB5619">
                                  <w:pPr>
                                    <w:pStyle w:val="Contenidodelmarco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5619" w:rsidRPr="00BB5619" w:rsidTr="00BB5619">
                              <w:tc>
                                <w:tcPr>
                                  <w:tcW w:w="23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5619" w:rsidRPr="00BB5619" w:rsidRDefault="00BB5619" w:rsidP="00BB5619">
                                  <w:pPr>
                                    <w:pStyle w:val="Contenidodelmarco"/>
                                    <w:rPr>
                                      <w:rFonts w:asciiTheme="minorHAnsi" w:hAnsiTheme="minorHAnsi" w:cstheme="minorHAnsi"/>
                                      <w:noProof/>
                                      <w:sz w:val="28"/>
                                      <w:szCs w:val="28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6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BB5619" w:rsidRPr="00BB5619" w:rsidRDefault="00BB5619" w:rsidP="00BB5619">
                                  <w:pPr>
                                    <w:pStyle w:val="Contenidodelmarco"/>
                                    <w:spacing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7275" w:rsidRPr="00BB5619" w:rsidRDefault="00457275" w:rsidP="00BB5619">
                            <w:pPr>
                              <w:pStyle w:val="Contenidodelmarc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uadro de texto 1" o:spid="_x0000_s1027" style="position:absolute;left:0;text-align:left;margin-left:-41.55pt;margin-top:-52.1pt;width:487.25pt;height:64.9pt;z-index:25164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" filled="f" strokeweight=".18mm">
                <v:stroke joinstyle="round"/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22"/>
                        <w:gridCol w:w="7086"/>
                      </w:tblGrid>
                      <w:tr w:rsidR="00BB5619" w:rsidRPr="00BB5619" w:rsidTr="00BB5619">
                        <w:tc>
                          <w:tcPr>
                            <w:tcW w:w="23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5619" w:rsidRPr="00BB5619" w:rsidRDefault="00BB5619" w:rsidP="00BB5619">
                            <w:pPr>
                              <w:pStyle w:val="Contenidodelmarc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B5619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  <w:lang w:eastAsia="es-ES"/>
                              </w:rPr>
                              <w:drawing>
                                <wp:inline distT="0" distB="0" distL="0" distR="0" wp14:anchorId="7DA7CFD3" wp14:editId="29DCE051">
                                  <wp:extent cx="1464310" cy="72644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silleda-transparent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4310" cy="726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5619" w:rsidRPr="00BB5619" w:rsidRDefault="00BB5619" w:rsidP="00BB5619">
                            <w:pPr>
                              <w:pStyle w:val="Contenidodelmarco"/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ODELO DE DECLARACIÓN RESPONSABLE</w:t>
                            </w:r>
                          </w:p>
                          <w:p w:rsidR="00BB5619" w:rsidRPr="00BB5619" w:rsidRDefault="00BB5619" w:rsidP="00BB5619">
                            <w:pPr>
                              <w:pStyle w:val="Contenidodelmarco"/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B561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ESTAS E VERBENAS POPULARES</w:t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B5619" w:rsidRPr="00BB5619" w:rsidRDefault="00BB5619" w:rsidP="00BB5619">
                            <w:pPr>
                              <w:pStyle w:val="Contenidodelmarco"/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gl-ES"/>
                              </w:rPr>
                            </w:pPr>
                            <w:r w:rsidRPr="00BB56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gl-ES"/>
                              </w:rPr>
                              <w:t>(DA 4º da Lei 10/2017 de 27 de decembro, de espectáculos públicos e actividades recreativas).</w:t>
                            </w:r>
                          </w:p>
                          <w:p w:rsidR="00BB5619" w:rsidRPr="00BB5619" w:rsidRDefault="00BB5619" w:rsidP="00BB5619">
                            <w:pPr>
                              <w:pStyle w:val="Contenidodelmarc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5619" w:rsidRPr="00BB5619" w:rsidTr="00BB5619">
                        <w:tc>
                          <w:tcPr>
                            <w:tcW w:w="23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5619" w:rsidRPr="00BB5619" w:rsidRDefault="00BB5619" w:rsidP="00BB5619">
                            <w:pPr>
                              <w:pStyle w:val="Contenidodelmarco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7086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BB5619" w:rsidRPr="00BB5619" w:rsidRDefault="00BB5619" w:rsidP="00BB5619">
                            <w:pPr>
                              <w:pStyle w:val="Contenidodelmarco"/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57275" w:rsidRPr="00BB5619" w:rsidRDefault="00457275" w:rsidP="00BB5619">
                      <w:pPr>
                        <w:pStyle w:val="Contenidodelmarco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5619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4B3E8B92" wp14:editId="397D3588">
                <wp:simplePos x="0" y="0"/>
                <wp:positionH relativeFrom="column">
                  <wp:posOffset>-544830</wp:posOffset>
                </wp:positionH>
                <wp:positionV relativeFrom="paragraph">
                  <wp:posOffset>541655</wp:posOffset>
                </wp:positionV>
                <wp:extent cx="6106795" cy="1335405"/>
                <wp:effectExtent l="0" t="0" r="27940" b="18415"/>
                <wp:wrapNone/>
                <wp:docPr id="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320" cy="133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457275" w:rsidRPr="00BB5619" w:rsidRDefault="004A248A">
                            <w:pPr>
                              <w:pStyle w:val="Contenidodelmarc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D _________________________________________________________ con N.I.F. _______________ domiciliado a efectos de </w:t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lang w:val="gl-ES"/>
                              </w:rPr>
                              <w:t>notificacións</w:t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en __________________________________________________ municipio de _______________________ provincia de _______________________ en representación da Comisión de </w:t>
                            </w:r>
                            <w:proofErr w:type="spellStart"/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Festas</w:t>
                            </w:r>
                            <w:proofErr w:type="spellEnd"/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, Agrupación </w:t>
                            </w:r>
                            <w:proofErr w:type="spellStart"/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ou</w:t>
                            </w:r>
                            <w:proofErr w:type="spellEnd"/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Asociación de ____________________________________________</w:t>
                            </w:r>
                          </w:p>
                          <w:p w:rsidR="00457275" w:rsidRPr="00BB5619" w:rsidRDefault="004A248A">
                            <w:pPr>
                              <w:pStyle w:val="Contenidodelmarc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Tfno. _________________________Email ________________________________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3E8B92" id="Cuadro de texto 3" o:spid="_x0000_s1028" style="position:absolute;left:0;text-align:left;margin-left:-42.9pt;margin-top:42.65pt;width:480.85pt;height:105.15pt;z-index: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" fillcolor="white [3201]" strokeweight=".18mm">
                <v:stroke joinstyle="round"/>
                <v:textbox>
                  <w:txbxContent>
                    <w:p w:rsidR="00457275" w:rsidRPr="00BB5619" w:rsidRDefault="004A248A">
                      <w:pPr>
                        <w:pStyle w:val="Contenidodelmarco"/>
                        <w:rPr>
                          <w:rFonts w:asciiTheme="minorHAnsi" w:hAnsiTheme="minorHAnsi" w:cstheme="minorHAnsi"/>
                        </w:rPr>
                      </w:pPr>
                      <w:r w:rsidRPr="00BB561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D _________________________________________________________ con N.I.F. _______________ domiciliado a efectos de </w:t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lang w:val="gl-ES"/>
                        </w:rPr>
                        <w:t>notificacións</w:t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en __________________________________________________ municipio de _______________________ provincia de _______________________ en representación da Comisión de </w:t>
                      </w:r>
                      <w:proofErr w:type="spellStart"/>
                      <w:r w:rsidRPr="00BB5619">
                        <w:rPr>
                          <w:rFonts w:asciiTheme="minorHAnsi" w:hAnsiTheme="minorHAnsi" w:cstheme="minorHAnsi"/>
                          <w:color w:val="000000"/>
                        </w:rPr>
                        <w:t>Festas</w:t>
                      </w:r>
                      <w:proofErr w:type="spellEnd"/>
                      <w:r w:rsidRPr="00BB561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, Agrupación </w:t>
                      </w:r>
                      <w:proofErr w:type="spellStart"/>
                      <w:r w:rsidRPr="00BB5619">
                        <w:rPr>
                          <w:rFonts w:asciiTheme="minorHAnsi" w:hAnsiTheme="minorHAnsi" w:cstheme="minorHAnsi"/>
                          <w:color w:val="000000"/>
                        </w:rPr>
                        <w:t>ou</w:t>
                      </w:r>
                      <w:proofErr w:type="spellEnd"/>
                      <w:r w:rsidRPr="00BB561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Asociación de ____________________________________________</w:t>
                      </w:r>
                    </w:p>
                    <w:p w:rsidR="00457275" w:rsidRPr="00BB5619" w:rsidRDefault="004A248A">
                      <w:pPr>
                        <w:pStyle w:val="Contenidodelmarc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BB561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Tfno. _________________________Email 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BB5619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137B85EA" wp14:editId="04CD1DE1">
                <wp:simplePos x="0" y="0"/>
                <wp:positionH relativeFrom="column">
                  <wp:posOffset>-544830</wp:posOffset>
                </wp:positionH>
                <wp:positionV relativeFrom="paragraph">
                  <wp:posOffset>1925320</wp:posOffset>
                </wp:positionV>
                <wp:extent cx="4011295" cy="255905"/>
                <wp:effectExtent l="0" t="0" r="27940" b="11430"/>
                <wp:wrapNone/>
                <wp:docPr id="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760" cy="2552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457275" w:rsidRPr="00BB5619" w:rsidRDefault="004A248A">
                            <w:pPr>
                              <w:pStyle w:val="Contenidodelmarc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2.- OBXECTO DA DECLARACIÓ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7B85EA" id="Cuadro de texto 4" o:spid="_x0000_s1029" style="position:absolute;left:0;text-align:left;margin-left:-42.9pt;margin-top:151.6pt;width:315.85pt;height:20.15pt;z-index: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" fillcolor="#cfcdcd [2894]" strokeweight=".18mm">
                <v:stroke joinstyle="round"/>
                <v:textbox>
                  <w:txbxContent>
                    <w:p w:rsidR="00457275" w:rsidRPr="00BB5619" w:rsidRDefault="004A248A">
                      <w:pPr>
                        <w:pStyle w:val="Contenidodelmarc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2.- OBXECTO DA DECLARACIÓN</w:t>
                      </w:r>
                    </w:p>
                  </w:txbxContent>
                </v:textbox>
              </v:rect>
            </w:pict>
          </mc:Fallback>
        </mc:AlternateContent>
      </w:r>
      <w:r w:rsidRPr="00BB5619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4BFFF93C" wp14:editId="36094AFD">
                <wp:simplePos x="0" y="0"/>
                <wp:positionH relativeFrom="column">
                  <wp:posOffset>-528320</wp:posOffset>
                </wp:positionH>
                <wp:positionV relativeFrom="paragraph">
                  <wp:posOffset>2279650</wp:posOffset>
                </wp:positionV>
                <wp:extent cx="6005830" cy="2916555"/>
                <wp:effectExtent l="0" t="0" r="14605" b="17780"/>
                <wp:wrapNone/>
                <wp:docPr id="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160" cy="29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457275" w:rsidRPr="00BB5619" w:rsidRDefault="004A248A">
                            <w:pPr>
                              <w:pStyle w:val="Contenidodelmarc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ESCRICIÓN DA CELEBRACIÓN DA FESTA ___________________________________________________________________________________________</w:t>
                            </w:r>
                          </w:p>
                          <w:p w:rsidR="00457275" w:rsidRPr="00BB5619" w:rsidRDefault="004A248A">
                            <w:pPr>
                              <w:pStyle w:val="Contenidodelmarc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ATA DE CELEBRACIÓN ___________________LUGAR DE CELEBRACIÓN _____________________</w:t>
                            </w:r>
                          </w:p>
                          <w:p w:rsidR="00457275" w:rsidRPr="00BB5619" w:rsidRDefault="004A248A">
                            <w:pPr>
                              <w:pStyle w:val="Contenidodelmarc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SI </w:t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NON</w:t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ORQUESTRAS</w:t>
                            </w:r>
                          </w:p>
                          <w:p w:rsidR="00457275" w:rsidRPr="00BB5619" w:rsidRDefault="004A248A">
                            <w:pPr>
                              <w:pStyle w:val="Contenidodelmarc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SI </w:t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NON </w:t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TRACCIÓNS DE FEIRA OU INCHABLES</w:t>
                            </w:r>
                          </w:p>
                          <w:p w:rsidR="00457275" w:rsidRPr="00BB5619" w:rsidRDefault="004A248A">
                            <w:pPr>
                              <w:pStyle w:val="Contenidodelmarc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SI </w:t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NON</w:t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CARPAS</w:t>
                            </w:r>
                          </w:p>
                          <w:p w:rsidR="00457275" w:rsidRPr="00BB5619" w:rsidRDefault="004A248A">
                            <w:pPr>
                              <w:pStyle w:val="Contenidodelmarc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SI </w:t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NON</w:t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FOGOS DE ARTIFICIO</w:t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57275" w:rsidRPr="00BB5619" w:rsidRDefault="004A248A">
                            <w:pPr>
                              <w:pStyle w:val="Contenidodelmarc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OUTRO TIPO DE INSTALACIÓN QUE PRECISE MONTAXE __________________________________</w:t>
                            </w:r>
                          </w:p>
                          <w:p w:rsidR="00457275" w:rsidRPr="00BB5619" w:rsidRDefault="004A248A">
                            <w:pPr>
                              <w:pStyle w:val="Contenidodelmarc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457275" w:rsidRPr="00BB5619" w:rsidRDefault="004A248A">
                            <w:pPr>
                              <w:pStyle w:val="Contenidodelmarc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O SOLICITANTE DECLARA BAIXO A SÚA RESPONSABILIDADE QUE SON CERTOS OS DATOS CONSIGNADOS NESTE DOCUMENTO E COMPROMÉTESE A DISPOÑER DO SEGURO DE RESPONSABILIDADE CIVIL VIXENTE NO MOMENTO DA CELEBRACIÓN DA FESTA.</w:t>
                            </w:r>
                          </w:p>
                          <w:p w:rsidR="00457275" w:rsidRDefault="00457275">
                            <w:pPr>
                              <w:pStyle w:val="Contenidodelmarco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457275" w:rsidRDefault="00457275">
                            <w:pPr>
                              <w:pStyle w:val="Contenidodelmarco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457275" w:rsidRDefault="00457275">
                            <w:pPr>
                              <w:pStyle w:val="Contenidodelmarco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457275" w:rsidRDefault="00457275">
                            <w:pPr>
                              <w:pStyle w:val="Contenidodelmarco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457275" w:rsidRDefault="00457275">
                            <w:pPr>
                              <w:pStyle w:val="Contenidodelmarco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457275" w:rsidRDefault="00457275">
                            <w:pPr>
                              <w:pStyle w:val="Contenidodelmarco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FFF93C" id="Cuadro de texto 5" o:spid="_x0000_s1030" style="position:absolute;left:0;text-align:left;margin-left:-41.6pt;margin-top:179.5pt;width:472.9pt;height:229.65pt;z-index: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" fillcolor="white [3201]" strokeweight=".18mm">
                <v:stroke joinstyle="round"/>
                <v:textbox>
                  <w:txbxContent>
                    <w:p w:rsidR="00457275" w:rsidRPr="00BB5619" w:rsidRDefault="004A248A">
                      <w:pPr>
                        <w:pStyle w:val="Contenidodelmarc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ESCRICIÓN DA CELEBRACIÓN DA FESTA ___________________________________________________________________________________________</w:t>
                      </w:r>
                    </w:p>
                    <w:p w:rsidR="00457275" w:rsidRPr="00BB5619" w:rsidRDefault="004A248A">
                      <w:pPr>
                        <w:pStyle w:val="Contenidodelmarc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ATA DE CELEBRACIÓN ___________________LUGAR DE CELEBRACIÓN _____________________</w:t>
                      </w:r>
                    </w:p>
                    <w:p w:rsidR="00457275" w:rsidRPr="00BB5619" w:rsidRDefault="004A248A">
                      <w:pPr>
                        <w:pStyle w:val="Contenidodelmarc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  <w:t xml:space="preserve">SI </w:t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  <w:t>NON</w:t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  <w:t>ORQUESTRAS</w:t>
                      </w:r>
                    </w:p>
                    <w:p w:rsidR="00457275" w:rsidRPr="00BB5619" w:rsidRDefault="004A248A">
                      <w:pPr>
                        <w:pStyle w:val="Contenidodelmarc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  <w:t xml:space="preserve">SI </w:t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  <w:t xml:space="preserve">NON </w:t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  <w:t>ATRACCIÓNS DE FEIRA OU INCHABLES</w:t>
                      </w:r>
                    </w:p>
                    <w:p w:rsidR="00457275" w:rsidRPr="00BB5619" w:rsidRDefault="004A248A">
                      <w:pPr>
                        <w:pStyle w:val="Contenidodelmarc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  <w:t xml:space="preserve">SI </w:t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  <w:t>NON</w:t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  <w:t>CARPAS</w:t>
                      </w:r>
                    </w:p>
                    <w:p w:rsidR="00457275" w:rsidRPr="00BB5619" w:rsidRDefault="004A248A">
                      <w:pPr>
                        <w:pStyle w:val="Contenidodelmarc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  <w:t xml:space="preserve">SI </w:t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  <w:t>NON</w:t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  <w:t>FOGOS DE ARTIFICIO</w:t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457275" w:rsidRPr="00BB5619" w:rsidRDefault="004A248A">
                      <w:pPr>
                        <w:pStyle w:val="Contenidodelmarc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OUTRO TIPO DE INSTALACIÓN QUE PRECISE MONTAXE __________________________________</w:t>
                      </w:r>
                    </w:p>
                    <w:p w:rsidR="00457275" w:rsidRPr="00BB5619" w:rsidRDefault="004A248A">
                      <w:pPr>
                        <w:pStyle w:val="Contenidodelmarc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__________________________________________________________________________________________</w:t>
                      </w:r>
                    </w:p>
                    <w:p w:rsidR="00457275" w:rsidRPr="00BB5619" w:rsidRDefault="004A248A">
                      <w:pPr>
                        <w:pStyle w:val="Contenidodelmarc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O SOLICITANTE DECLARA BAIXO A SÚA RESPONSABILIDADE QUE SON CERTOS OS DATOS CONSIGNADOS NESTE DOCUMENTO E COMPROMÉTESE A DISPOÑER DO SEGURO DE RESPONSABILIDADE CIVIL VIXENTE NO MOMENTO DA CELEBRACIÓN DA FESTA.</w:t>
                      </w:r>
                    </w:p>
                    <w:p w:rsidR="00457275" w:rsidRDefault="00457275">
                      <w:pPr>
                        <w:pStyle w:val="Contenidodelmarco"/>
                        <w:jc w:val="both"/>
                        <w:rPr>
                          <w:color w:val="000000"/>
                        </w:rPr>
                      </w:pPr>
                    </w:p>
                    <w:p w:rsidR="00457275" w:rsidRDefault="00457275">
                      <w:pPr>
                        <w:pStyle w:val="Contenidodelmarco"/>
                        <w:jc w:val="both"/>
                        <w:rPr>
                          <w:color w:val="000000"/>
                        </w:rPr>
                      </w:pPr>
                    </w:p>
                    <w:p w:rsidR="00457275" w:rsidRDefault="00457275">
                      <w:pPr>
                        <w:pStyle w:val="Contenidodelmarco"/>
                        <w:jc w:val="both"/>
                        <w:rPr>
                          <w:color w:val="000000"/>
                        </w:rPr>
                      </w:pPr>
                    </w:p>
                    <w:p w:rsidR="00457275" w:rsidRDefault="00457275">
                      <w:pPr>
                        <w:pStyle w:val="Contenidodelmarco"/>
                        <w:jc w:val="both"/>
                        <w:rPr>
                          <w:color w:val="000000"/>
                        </w:rPr>
                      </w:pPr>
                    </w:p>
                    <w:p w:rsidR="00457275" w:rsidRDefault="00457275">
                      <w:pPr>
                        <w:pStyle w:val="Contenidodelmarco"/>
                        <w:jc w:val="both"/>
                        <w:rPr>
                          <w:color w:val="000000"/>
                        </w:rPr>
                      </w:pPr>
                    </w:p>
                    <w:p w:rsidR="00457275" w:rsidRDefault="00457275">
                      <w:pPr>
                        <w:pStyle w:val="Contenidodelmarc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BB5619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1D8E9DBC" wp14:editId="0345F644">
                <wp:simplePos x="0" y="0"/>
                <wp:positionH relativeFrom="column">
                  <wp:posOffset>734060</wp:posOffset>
                </wp:positionH>
                <wp:positionV relativeFrom="paragraph">
                  <wp:posOffset>3015615</wp:posOffset>
                </wp:positionV>
                <wp:extent cx="258445" cy="157480"/>
                <wp:effectExtent l="0" t="0" r="27940" b="14605"/>
                <wp:wrapNone/>
                <wp:docPr id="1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760" cy="15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457275" w:rsidRDefault="00457275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8E9DBC" id="Cuadro de texto 6" o:spid="_x0000_s1031" style="position:absolute;left:0;text-align:left;margin-left:57.8pt;margin-top:237.45pt;width:20.35pt;height:12.4pt;flip:y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" fillcolor="white [3201]" strokeweight=".18mm">
                <v:stroke joinstyle="round"/>
                <v:textbox>
                  <w:txbxContent>
                    <w:p w:rsidR="00457275" w:rsidRDefault="00457275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5619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2E052E53" wp14:editId="17CEF2A9">
                <wp:simplePos x="0" y="0"/>
                <wp:positionH relativeFrom="column">
                  <wp:posOffset>311785</wp:posOffset>
                </wp:positionH>
                <wp:positionV relativeFrom="paragraph">
                  <wp:posOffset>3009265</wp:posOffset>
                </wp:positionV>
                <wp:extent cx="248285" cy="174625"/>
                <wp:effectExtent l="0" t="0" r="19050" b="16510"/>
                <wp:wrapNone/>
                <wp:docPr id="13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17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457275" w:rsidRDefault="00457275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052E53" id="Cuadro de texto 7" o:spid="_x0000_s1032" style="position:absolute;left:0;text-align:left;margin-left:24.55pt;margin-top:236.95pt;width:19.55pt;height:13.75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" fillcolor="white [3201]" strokeweight=".18mm">
                <v:stroke joinstyle="round"/>
                <v:textbox>
                  <w:txbxContent>
                    <w:p w:rsidR="00457275" w:rsidRDefault="00457275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5619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93FF2F7" wp14:editId="2558E910">
                <wp:simplePos x="0" y="0"/>
                <wp:positionH relativeFrom="column">
                  <wp:posOffset>740410</wp:posOffset>
                </wp:positionH>
                <wp:positionV relativeFrom="paragraph">
                  <wp:posOffset>3314065</wp:posOffset>
                </wp:positionV>
                <wp:extent cx="281305" cy="156845"/>
                <wp:effectExtent l="0" t="0" r="24130" b="15240"/>
                <wp:wrapNone/>
                <wp:docPr id="1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15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457275" w:rsidRDefault="00457275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3FF2F7" id="Cuadro de texto 8" o:spid="_x0000_s1033" style="position:absolute;left:0;text-align:left;margin-left:58.3pt;margin-top:260.95pt;width:22.15pt;height:12.3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" fillcolor="white [3201]" strokeweight=".18mm">
                <v:stroke joinstyle="round"/>
                <v:textbox>
                  <w:txbxContent>
                    <w:p w:rsidR="00457275" w:rsidRDefault="00457275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5619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EF1E40D" wp14:editId="00C6AD61">
                <wp:simplePos x="0" y="0"/>
                <wp:positionH relativeFrom="column">
                  <wp:posOffset>312420</wp:posOffset>
                </wp:positionH>
                <wp:positionV relativeFrom="paragraph">
                  <wp:posOffset>3314700</wp:posOffset>
                </wp:positionV>
                <wp:extent cx="281305" cy="173990"/>
                <wp:effectExtent l="0" t="0" r="24130" b="17145"/>
                <wp:wrapNone/>
                <wp:docPr id="17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17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457275" w:rsidRDefault="00457275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  <w:p w:rsidR="00457275" w:rsidRDefault="00457275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F1E40D" id="Cuadro de texto 9" o:spid="_x0000_s1034" style="position:absolute;left:0;text-align:left;margin-left:24.6pt;margin-top:261pt;width:22.15pt;height:13.7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" fillcolor="white [3201]" strokeweight=".18mm">
                <v:stroke joinstyle="round"/>
                <v:textbox>
                  <w:txbxContent>
                    <w:p w:rsidR="00457275" w:rsidRDefault="00457275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  <w:p w:rsidR="00457275" w:rsidRDefault="00457275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5619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0F60FDE" wp14:editId="5ACBA93D">
                <wp:simplePos x="0" y="0"/>
                <wp:positionH relativeFrom="column">
                  <wp:posOffset>723900</wp:posOffset>
                </wp:positionH>
                <wp:positionV relativeFrom="paragraph">
                  <wp:posOffset>3611880</wp:posOffset>
                </wp:positionV>
                <wp:extent cx="266700" cy="157480"/>
                <wp:effectExtent l="0" t="0" r="19685" b="14605"/>
                <wp:wrapNone/>
                <wp:docPr id="19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40" cy="15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457275" w:rsidRDefault="00457275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F60FDE" id="Cuadro de texto 10" o:spid="_x0000_s1035" style="position:absolute;left:0;text-align:left;margin-left:57pt;margin-top:284.4pt;width:21pt;height:12.4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" fillcolor="white [3201]" strokeweight=".18mm">
                <v:stroke joinstyle="round"/>
                <v:textbox>
                  <w:txbxContent>
                    <w:p w:rsidR="00457275" w:rsidRDefault="00457275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5619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2287C8D" wp14:editId="763EFC92">
                <wp:simplePos x="0" y="0"/>
                <wp:positionH relativeFrom="column">
                  <wp:posOffset>312420</wp:posOffset>
                </wp:positionH>
                <wp:positionV relativeFrom="paragraph">
                  <wp:posOffset>3594100</wp:posOffset>
                </wp:positionV>
                <wp:extent cx="306070" cy="158115"/>
                <wp:effectExtent l="0" t="0" r="18415" b="13970"/>
                <wp:wrapNone/>
                <wp:docPr id="2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15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457275" w:rsidRDefault="00457275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287C8D" id="Cuadro de texto 11" o:spid="_x0000_s1036" style="position:absolute;left:0;text-align:left;margin-left:24.6pt;margin-top:283pt;width:24.1pt;height:12.4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" fillcolor="white [3201]" strokeweight=".18mm">
                <v:stroke joinstyle="round"/>
                <v:textbox>
                  <w:txbxContent>
                    <w:p w:rsidR="00457275" w:rsidRDefault="00457275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5619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96C5496" wp14:editId="7BF5FFE4">
                <wp:simplePos x="0" y="0"/>
                <wp:positionH relativeFrom="column">
                  <wp:posOffset>717550</wp:posOffset>
                </wp:positionH>
                <wp:positionV relativeFrom="paragraph">
                  <wp:posOffset>3891280</wp:posOffset>
                </wp:positionV>
                <wp:extent cx="273050" cy="166370"/>
                <wp:effectExtent l="0" t="0" r="13335" b="24765"/>
                <wp:wrapNone/>
                <wp:docPr id="23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20" cy="16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457275" w:rsidRDefault="00457275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6C5496" id="Cuadro de texto 12" o:spid="_x0000_s1037" style="position:absolute;left:0;text-align:left;margin-left:56.5pt;margin-top:306.4pt;width:21.5pt;height:13.1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" fillcolor="white [3201]" strokeweight=".18mm">
                <v:stroke joinstyle="round"/>
                <v:textbox>
                  <w:txbxContent>
                    <w:p w:rsidR="00457275" w:rsidRDefault="00457275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5619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766C245" wp14:editId="2C378F09">
                <wp:simplePos x="0" y="0"/>
                <wp:positionH relativeFrom="column">
                  <wp:posOffset>294640</wp:posOffset>
                </wp:positionH>
                <wp:positionV relativeFrom="paragraph">
                  <wp:posOffset>3897630</wp:posOffset>
                </wp:positionV>
                <wp:extent cx="297815" cy="166370"/>
                <wp:effectExtent l="0" t="0" r="26670" b="24765"/>
                <wp:wrapNone/>
                <wp:docPr id="25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7360" cy="16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457275" w:rsidRDefault="00457275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66C245" id="Cuadro de texto 13" o:spid="_x0000_s1038" style="position:absolute;left:0;text-align:left;margin-left:23.2pt;margin-top:306.9pt;width:23.45pt;height:13.1pt;flip:y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" fillcolor="white [3201]" strokeweight=".18mm">
                <v:stroke joinstyle="round"/>
                <v:textbox>
                  <w:txbxContent>
                    <w:p w:rsidR="00457275" w:rsidRDefault="00457275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5619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6A77080F" wp14:editId="737D25B3">
                <wp:simplePos x="0" y="0"/>
                <wp:positionH relativeFrom="margin">
                  <wp:posOffset>-544830</wp:posOffset>
                </wp:positionH>
                <wp:positionV relativeFrom="paragraph">
                  <wp:posOffset>5187950</wp:posOffset>
                </wp:positionV>
                <wp:extent cx="5981700" cy="659130"/>
                <wp:effectExtent l="0" t="0" r="19685" b="27305"/>
                <wp:wrapNone/>
                <wp:docPr id="27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040" cy="6584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457275" w:rsidRPr="00BB5619" w:rsidRDefault="004A248A">
                            <w:pPr>
                              <w:pStyle w:val="Contenidodelmarc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gl-ES"/>
                              </w:rPr>
                            </w:pP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3.- DOCUMENTACIÓN ACHEGADA</w:t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Si as actividades </w:t>
                            </w:r>
                            <w:r w:rsidRPr="00BB561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gl-ES"/>
                              </w:rPr>
                              <w:t xml:space="preserve">contemplan o montaxe de instalacións suxeitas a declaración responsable ou a licenza a que se refiren os artigos 40 e 42 </w:t>
                            </w:r>
                            <w:proofErr w:type="spellStart"/>
                            <w:r w:rsidRPr="00BB561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gl-ES"/>
                              </w:rPr>
                              <w:t>quinquies</w:t>
                            </w:r>
                            <w:proofErr w:type="spellEnd"/>
                            <w:r w:rsidRPr="00BB561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gl-ES"/>
                              </w:rPr>
                              <w:t xml:space="preserve"> da Lei 10/2017 de 27 de decembro, de espectáculos públicos e actividades recreativas, esta será presentada ou solicitada pola persoa titular da instalación)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77080F" id="Cuadro de texto 14" o:spid="_x0000_s1039" style="position:absolute;left:0;text-align:left;margin-left:-42.9pt;margin-top:408.5pt;width:471pt;height:51.9pt;z-index:25167052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" fillcolor="#cfcdcd [2894]" strokeweight=".18mm">
                <v:stroke joinstyle="round"/>
                <v:textbox>
                  <w:txbxContent>
                    <w:p w:rsidR="00457275" w:rsidRPr="00BB5619" w:rsidRDefault="004A248A">
                      <w:pPr>
                        <w:pStyle w:val="Contenidodelmarc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gl-ES"/>
                        </w:rPr>
                      </w:pP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3.- DOCUMENTACIÓN ACHEGADA</w:t>
                      </w:r>
                      <w:r w:rsidRPr="00BB561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BB561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Si as actividades </w:t>
                      </w:r>
                      <w:r w:rsidRPr="00BB561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gl-ES"/>
                        </w:rPr>
                        <w:t xml:space="preserve">contemplan o montaxe de instalacións suxeitas a declaración responsable ou a licenza a que se refiren os artigos 40 e 42 </w:t>
                      </w:r>
                      <w:proofErr w:type="spellStart"/>
                      <w:r w:rsidRPr="00BB561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gl-ES"/>
                        </w:rPr>
                        <w:t>quinquies</w:t>
                      </w:r>
                      <w:proofErr w:type="spellEnd"/>
                      <w:r w:rsidRPr="00BB561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gl-ES"/>
                        </w:rPr>
                        <w:t xml:space="preserve"> da Lei 10/2017 de 27 de decembro, de espectáculos públicos e actividades recreativas, esta será presentada ou solicitada pola persoa titular da instalación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B5619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231C46B4" wp14:editId="0ED138D7">
                <wp:simplePos x="0" y="0"/>
                <wp:positionH relativeFrom="column">
                  <wp:posOffset>-544830</wp:posOffset>
                </wp:positionH>
                <wp:positionV relativeFrom="paragraph">
                  <wp:posOffset>5838825</wp:posOffset>
                </wp:positionV>
                <wp:extent cx="6072505" cy="577215"/>
                <wp:effectExtent l="0" t="0" r="24130" b="13970"/>
                <wp:wrapNone/>
                <wp:docPr id="29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760" cy="57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457275" w:rsidRDefault="004A248A">
                            <w:pPr>
                              <w:pStyle w:val="Contenidodelmarco"/>
                              <w:rPr>
                                <w:color w:val="000000"/>
                                <w:lang w:val="gl-E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C03B1AF" wp14:editId="14C4801C">
                                  <wp:extent cx="247015" cy="156210"/>
                                  <wp:effectExtent l="0" t="0" r="0" b="0"/>
                                  <wp:docPr id="31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magen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015" cy="15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  <w:lang w:val="gl-ES"/>
                              </w:rPr>
                              <w:t xml:space="preserve">Acreditación da representación que se ostenta. </w:t>
                            </w:r>
                          </w:p>
                          <w:p w:rsidR="00457275" w:rsidRDefault="004A248A">
                            <w:pPr>
                              <w:pStyle w:val="Contenidodelmarco"/>
                              <w:rPr>
                                <w:lang w:val="gl-E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1737D79" wp14:editId="56A179DA">
                                  <wp:extent cx="247015" cy="156210"/>
                                  <wp:effectExtent l="0" t="0" r="0" b="0"/>
                                  <wp:docPr id="32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n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015" cy="15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  <w:lang w:val="gl-ES"/>
                              </w:rPr>
                              <w:t>Compromiso de contratación de seguro de responsabilidade civil ou documento acreditativo deste</w:t>
                            </w:r>
                          </w:p>
                          <w:p w:rsidR="00457275" w:rsidRDefault="00457275">
                            <w:pPr>
                              <w:pStyle w:val="Contenidodelmarco"/>
                              <w:rPr>
                                <w:color w:val="000000"/>
                                <w:lang w:val="gl-E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1C46B4" id="Cuadro de texto 15" o:spid="_x0000_s1040" style="position:absolute;left:0;text-align:left;margin-left:-42.9pt;margin-top:459.75pt;width:478.15pt;height:45.45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" fillcolor="white [3201]" strokeweight=".18mm">
                <v:stroke joinstyle="round"/>
                <v:textbox>
                  <w:txbxContent>
                    <w:p w:rsidR="00457275" w:rsidRDefault="004A248A">
                      <w:pPr>
                        <w:pStyle w:val="Contenidodelmarco"/>
                        <w:rPr>
                          <w:color w:val="000000"/>
                          <w:lang w:val="gl-E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C03B1AF" wp14:editId="14C4801C">
                            <wp:extent cx="247015" cy="156210"/>
                            <wp:effectExtent l="0" t="0" r="0" b="0"/>
                            <wp:docPr id="31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Imagen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015" cy="15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  <w:lang w:val="gl-ES"/>
                        </w:rPr>
                        <w:t xml:space="preserve">Acreditación da representación que se ostenta. </w:t>
                      </w:r>
                    </w:p>
                    <w:p w:rsidR="00457275" w:rsidRDefault="004A248A">
                      <w:pPr>
                        <w:pStyle w:val="Contenidodelmarco"/>
                        <w:rPr>
                          <w:lang w:val="gl-E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1737D79" wp14:editId="56A179DA">
                            <wp:extent cx="247015" cy="156210"/>
                            <wp:effectExtent l="0" t="0" r="0" b="0"/>
                            <wp:docPr id="32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n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015" cy="15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  <w:lang w:val="gl-ES"/>
                        </w:rPr>
                        <w:t>Compromiso de contratación de seguro de responsabilidade civil ou documento acreditativo deste</w:t>
                      </w:r>
                    </w:p>
                    <w:p w:rsidR="00457275" w:rsidRDefault="00457275">
                      <w:pPr>
                        <w:pStyle w:val="Contenidodelmarco"/>
                        <w:rPr>
                          <w:color w:val="000000"/>
                          <w:lang w:val="gl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5619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0B7E5498" wp14:editId="087FFF73">
                <wp:simplePos x="0" y="0"/>
                <wp:positionH relativeFrom="column">
                  <wp:posOffset>-544830</wp:posOffset>
                </wp:positionH>
                <wp:positionV relativeFrom="paragraph">
                  <wp:posOffset>6448425</wp:posOffset>
                </wp:positionV>
                <wp:extent cx="2393315" cy="593725"/>
                <wp:effectExtent l="0" t="0" r="26670" b="16510"/>
                <wp:wrapNone/>
                <wp:docPr id="35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560" cy="59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457275" w:rsidRDefault="004A248A">
                            <w:pPr>
                              <w:pStyle w:val="Contenidodelmarco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Sinatura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7E5498" id="Cuadro de texto 16" o:spid="_x0000_s1041" style="position:absolute;left:0;text-align:left;margin-left:-42.9pt;margin-top:507.75pt;width:188.45pt;height:46.75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" fillcolor="white [3201]" strokeweight=".18mm">
                <v:stroke joinstyle="round"/>
                <v:textbox>
                  <w:txbxContent>
                    <w:p w:rsidR="00457275" w:rsidRDefault="004A248A">
                      <w:pPr>
                        <w:pStyle w:val="Contenidodelmarco"/>
                      </w:pPr>
                      <w:proofErr w:type="spellStart"/>
                      <w:r>
                        <w:rPr>
                          <w:color w:val="000000"/>
                        </w:rPr>
                        <w:t>Sinatur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457275" w:rsidRPr="00BB5619">
      <w:headerReference w:type="default" r:id="rId13"/>
      <w:footerReference w:type="default" r:id="rId14"/>
      <w:pgSz w:w="11906" w:h="16838"/>
      <w:pgMar w:top="1417" w:right="1701" w:bottom="1417" w:left="1701" w:header="0" w:footer="0" w:gutter="0"/>
      <w:cols w:space="720"/>
      <w:formProt w:val="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E7" w:rsidRDefault="00A866E7">
      <w:pPr>
        <w:spacing w:after="0" w:line="240" w:lineRule="auto"/>
      </w:pPr>
      <w:r>
        <w:separator/>
      </w:r>
    </w:p>
  </w:endnote>
  <w:endnote w:type="continuationSeparator" w:id="0">
    <w:p w:rsidR="00A866E7" w:rsidRDefault="00A8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0000000000000000000"/>
    <w:charset w:val="00"/>
    <w:family w:val="roman"/>
    <w:notTrueType/>
    <w:pitch w:val="default"/>
  </w:font>
  <w:font w:name="open_sans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5" w:rsidRDefault="004A248A">
    <w:pPr>
      <w:pStyle w:val="NormalWeb"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rPr>
        <w:rFonts w:ascii="Century Gothic" w:hAnsi="Century Gothic" w:cs="Century Gothic"/>
        <w:b/>
        <w:bCs/>
        <w:sz w:val="16"/>
        <w:szCs w:val="16"/>
        <w:u w:val="single"/>
      </w:rPr>
    </w:pPr>
    <w:r>
      <w:rPr>
        <w:rFonts w:ascii="Century Gothic" w:hAnsi="Century Gothic" w:cs="Century Gothic"/>
        <w:b/>
        <w:bCs/>
        <w:sz w:val="16"/>
        <w:szCs w:val="16"/>
        <w:u w:val="single"/>
      </w:rPr>
      <w:t xml:space="preserve">Información relativa a </w:t>
    </w:r>
    <w:proofErr w:type="spellStart"/>
    <w:r>
      <w:rPr>
        <w:rFonts w:ascii="Century Gothic" w:hAnsi="Century Gothic" w:cs="Century Gothic"/>
        <w:b/>
        <w:bCs/>
        <w:sz w:val="16"/>
        <w:szCs w:val="16"/>
        <w:u w:val="single"/>
      </w:rPr>
      <w:t>tratamento</w:t>
    </w:r>
    <w:proofErr w:type="spellEnd"/>
    <w:r>
      <w:rPr>
        <w:rFonts w:ascii="Century Gothic" w:hAnsi="Century Gothic" w:cs="Century Gothic"/>
        <w:b/>
        <w:bCs/>
        <w:sz w:val="16"/>
        <w:szCs w:val="16"/>
        <w:u w:val="single"/>
      </w:rPr>
      <w:t xml:space="preserve"> e Protección de Datos. (RXPD):</w:t>
    </w:r>
  </w:p>
  <w:p w:rsidR="00457275" w:rsidRDefault="004A248A">
    <w:pPr>
      <w:pStyle w:val="NormalWeb"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rPr>
        <w:rFonts w:ascii="Century Gothic" w:eastAsia="Helvetica Neue" w:hAnsi="Century Gothic" w:cs="Century Gothic"/>
        <w:bCs/>
        <w:sz w:val="16"/>
        <w:szCs w:val="16"/>
        <w:highlight w:val="white"/>
      </w:rPr>
    </w:pPr>
    <w:r>
      <w:rPr>
        <w:rFonts w:ascii="Century Gothic" w:hAnsi="Century Gothic" w:cs="Century Gothic"/>
        <w:bCs/>
        <w:sz w:val="16"/>
        <w:szCs w:val="16"/>
      </w:rPr>
      <w:t xml:space="preserve">En </w:t>
    </w:r>
    <w:proofErr w:type="spellStart"/>
    <w:r>
      <w:rPr>
        <w:rFonts w:ascii="Century Gothic" w:hAnsi="Century Gothic" w:cs="Century Gothic"/>
        <w:bCs/>
        <w:sz w:val="16"/>
        <w:szCs w:val="16"/>
      </w:rPr>
      <w:t>cumprimento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da normativa de Protección de Datos, e </w:t>
    </w:r>
    <w:proofErr w:type="spellStart"/>
    <w:r>
      <w:rPr>
        <w:rFonts w:ascii="Century Gothic" w:hAnsi="Century Gothic" w:cs="Century Gothic"/>
        <w:bCs/>
        <w:sz w:val="16"/>
        <w:szCs w:val="16"/>
      </w:rPr>
      <w:t>tendo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en </w:t>
    </w:r>
    <w:proofErr w:type="spellStart"/>
    <w:r>
      <w:rPr>
        <w:rFonts w:ascii="Century Gothic" w:hAnsi="Century Gothic" w:cs="Century Gothic"/>
        <w:bCs/>
        <w:sz w:val="16"/>
        <w:szCs w:val="16"/>
      </w:rPr>
      <w:t>conta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as </w:t>
    </w:r>
    <w:proofErr w:type="spellStart"/>
    <w:r>
      <w:rPr>
        <w:rFonts w:ascii="Century Gothic" w:hAnsi="Century Gothic" w:cs="Century Gothic"/>
        <w:bCs/>
        <w:sz w:val="16"/>
        <w:szCs w:val="16"/>
      </w:rPr>
      <w:t>disposicións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do </w:t>
    </w:r>
    <w:proofErr w:type="spellStart"/>
    <w:r>
      <w:rPr>
        <w:rFonts w:ascii="Century Gothic" w:hAnsi="Century Gothic" w:cs="Century Gothic"/>
        <w:bCs/>
        <w:sz w:val="16"/>
        <w:szCs w:val="16"/>
      </w:rPr>
      <w:t>Regulamento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(UE) 2016/679 do Parlamento Europeo e do </w:t>
    </w:r>
    <w:proofErr w:type="spellStart"/>
    <w:r>
      <w:rPr>
        <w:rFonts w:ascii="Century Gothic" w:hAnsi="Century Gothic" w:cs="Century Gothic"/>
        <w:bCs/>
        <w:sz w:val="16"/>
        <w:szCs w:val="16"/>
      </w:rPr>
      <w:t>Consello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, de 27 de abril de 2016, relativo </w:t>
    </w:r>
    <w:proofErr w:type="spellStart"/>
    <w:r>
      <w:rPr>
        <w:rFonts w:ascii="Century Gothic" w:hAnsi="Century Gothic" w:cs="Century Gothic"/>
        <w:bCs/>
        <w:sz w:val="16"/>
        <w:szCs w:val="16"/>
      </w:rPr>
      <w:t>á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protección das </w:t>
    </w:r>
    <w:proofErr w:type="spellStart"/>
    <w:r>
      <w:rPr>
        <w:rFonts w:ascii="Century Gothic" w:hAnsi="Century Gothic" w:cs="Century Gothic"/>
        <w:bCs/>
        <w:sz w:val="16"/>
        <w:szCs w:val="16"/>
      </w:rPr>
      <w:t>pe</w:t>
    </w:r>
    <w:r>
      <w:rPr>
        <w:rFonts w:ascii="Century Gothic" w:hAnsi="Century Gothic" w:cs="Century Gothic"/>
        <w:bCs/>
        <w:sz w:val="16"/>
        <w:szCs w:val="16"/>
      </w:rPr>
      <w:t>r</w:t>
    </w:r>
    <w:r>
      <w:rPr>
        <w:rFonts w:ascii="Century Gothic" w:hAnsi="Century Gothic" w:cs="Century Gothic"/>
        <w:bCs/>
        <w:sz w:val="16"/>
        <w:szCs w:val="16"/>
      </w:rPr>
      <w:t>soas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físicas no </w:t>
    </w:r>
    <w:proofErr w:type="spellStart"/>
    <w:r>
      <w:rPr>
        <w:rFonts w:ascii="Century Gothic" w:hAnsi="Century Gothic" w:cs="Century Gothic"/>
        <w:bCs/>
        <w:sz w:val="16"/>
        <w:szCs w:val="16"/>
      </w:rPr>
      <w:t>tratamento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de datos </w:t>
    </w:r>
    <w:proofErr w:type="spellStart"/>
    <w:r>
      <w:rPr>
        <w:rFonts w:ascii="Century Gothic" w:hAnsi="Century Gothic" w:cs="Century Gothic"/>
        <w:bCs/>
        <w:sz w:val="16"/>
        <w:szCs w:val="16"/>
      </w:rPr>
      <w:t>persoais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e </w:t>
    </w:r>
    <w:proofErr w:type="spellStart"/>
    <w:r>
      <w:rPr>
        <w:rFonts w:ascii="Century Gothic" w:hAnsi="Century Gothic" w:cs="Century Gothic"/>
        <w:bCs/>
        <w:sz w:val="16"/>
        <w:szCs w:val="16"/>
      </w:rPr>
      <w:t>aos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respectivos </w:t>
    </w:r>
    <w:proofErr w:type="spellStart"/>
    <w:r>
      <w:rPr>
        <w:rFonts w:ascii="Century Gothic" w:hAnsi="Century Gothic" w:cs="Century Gothic"/>
        <w:bCs/>
        <w:sz w:val="16"/>
        <w:szCs w:val="16"/>
      </w:rPr>
      <w:t>artigos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13 e 14 do citado RXPD, </w:t>
    </w:r>
    <w:proofErr w:type="spellStart"/>
    <w:r>
      <w:rPr>
        <w:rFonts w:ascii="Century Gothic" w:hAnsi="Century Gothic" w:cs="Century Gothic"/>
        <w:bCs/>
        <w:sz w:val="16"/>
        <w:szCs w:val="16"/>
      </w:rPr>
      <w:t>informámoslle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que </w:t>
    </w:r>
    <w:proofErr w:type="spellStart"/>
    <w:r>
      <w:rPr>
        <w:rFonts w:ascii="Century Gothic" w:hAnsi="Century Gothic" w:cs="Century Gothic"/>
        <w:bCs/>
        <w:sz w:val="16"/>
        <w:szCs w:val="16"/>
      </w:rPr>
      <w:t>calquera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dato recabado por este medio, que Vd. nos </w:t>
    </w:r>
    <w:proofErr w:type="spellStart"/>
    <w:r>
      <w:rPr>
        <w:rFonts w:ascii="Century Gothic" w:hAnsi="Century Gothic" w:cs="Century Gothic"/>
        <w:bCs/>
        <w:sz w:val="16"/>
        <w:szCs w:val="16"/>
      </w:rPr>
      <w:t>proporcióne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, será incorporado a un </w:t>
    </w:r>
    <w:proofErr w:type="spellStart"/>
    <w:r>
      <w:rPr>
        <w:rFonts w:ascii="Century Gothic" w:hAnsi="Century Gothic" w:cs="Century Gothic"/>
        <w:b/>
        <w:sz w:val="16"/>
        <w:szCs w:val="16"/>
      </w:rPr>
      <w:t>Rexistro</w:t>
    </w:r>
    <w:proofErr w:type="spellEnd"/>
    <w:r>
      <w:rPr>
        <w:rFonts w:ascii="Century Gothic" w:hAnsi="Century Gothic" w:cs="Century Gothic"/>
        <w:b/>
        <w:sz w:val="16"/>
        <w:szCs w:val="16"/>
      </w:rPr>
      <w:t xml:space="preserve"> de Actividades de </w:t>
    </w:r>
    <w:proofErr w:type="spellStart"/>
    <w:r>
      <w:rPr>
        <w:rFonts w:ascii="Century Gothic" w:hAnsi="Century Gothic" w:cs="Century Gothic"/>
        <w:b/>
        <w:sz w:val="16"/>
        <w:szCs w:val="16"/>
      </w:rPr>
      <w:t>Tratamento</w:t>
    </w:r>
    <w:proofErr w:type="spellEnd"/>
    <w:r>
      <w:rPr>
        <w:rFonts w:ascii="Century Gothic" w:hAnsi="Century Gothic" w:cs="Century Gothic"/>
        <w:b/>
        <w:sz w:val="16"/>
        <w:szCs w:val="16"/>
      </w:rPr>
      <w:t xml:space="preserve"> denominado </w:t>
    </w:r>
    <w:proofErr w:type="spellStart"/>
    <w:r>
      <w:rPr>
        <w:rFonts w:ascii="Century Gothic" w:hAnsi="Century Gothic" w:cs="Century Gothic"/>
        <w:b/>
        <w:sz w:val="16"/>
        <w:szCs w:val="16"/>
      </w:rPr>
      <w:t>Xestión</w:t>
    </w:r>
    <w:proofErr w:type="spellEnd"/>
    <w:r>
      <w:rPr>
        <w:rFonts w:ascii="Century Gothic" w:hAnsi="Century Gothic" w:cs="Century Gothic"/>
        <w:b/>
        <w:sz w:val="16"/>
        <w:szCs w:val="16"/>
      </w:rPr>
      <w:t xml:space="preserve"> Municipal, </w:t>
    </w:r>
    <w:r>
      <w:rPr>
        <w:rFonts w:ascii="Century Gothic" w:hAnsi="Century Gothic" w:cs="Century Gothic"/>
        <w:bCs/>
        <w:sz w:val="16"/>
        <w:szCs w:val="16"/>
      </w:rPr>
      <w:t xml:space="preserve">o </w:t>
    </w:r>
    <w:proofErr w:type="spellStart"/>
    <w:r>
      <w:rPr>
        <w:rFonts w:ascii="Century Gothic" w:hAnsi="Century Gothic" w:cs="Century Gothic"/>
        <w:bCs/>
        <w:sz w:val="16"/>
        <w:szCs w:val="16"/>
      </w:rPr>
      <w:t>tratamento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dos </w:t>
    </w:r>
    <w:proofErr w:type="spellStart"/>
    <w:r>
      <w:rPr>
        <w:rFonts w:ascii="Century Gothic" w:hAnsi="Century Gothic" w:cs="Century Gothic"/>
        <w:bCs/>
        <w:sz w:val="16"/>
        <w:szCs w:val="16"/>
      </w:rPr>
      <w:t>seus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datos </w:t>
    </w:r>
    <w:proofErr w:type="spellStart"/>
    <w:r>
      <w:rPr>
        <w:rFonts w:ascii="Century Gothic" w:hAnsi="Century Gothic" w:cs="Century Gothic"/>
        <w:bCs/>
        <w:sz w:val="16"/>
        <w:szCs w:val="16"/>
      </w:rPr>
      <w:t>farémolo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</w:t>
    </w:r>
    <w:proofErr w:type="spellStart"/>
    <w:r>
      <w:rPr>
        <w:rFonts w:ascii="Century Gothic" w:hAnsi="Century Gothic" w:cs="Century Gothic"/>
        <w:bCs/>
        <w:sz w:val="16"/>
        <w:szCs w:val="16"/>
      </w:rPr>
      <w:t>co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único fin de </w:t>
    </w:r>
    <w:proofErr w:type="spellStart"/>
    <w:r>
      <w:rPr>
        <w:rFonts w:ascii="Century Gothic" w:hAnsi="Century Gothic" w:cs="Century Gothic"/>
        <w:bCs/>
        <w:sz w:val="16"/>
        <w:szCs w:val="16"/>
      </w:rPr>
      <w:t>xestionar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o </w:t>
    </w:r>
    <w:proofErr w:type="spellStart"/>
    <w:r>
      <w:rPr>
        <w:rFonts w:ascii="Century Gothic" w:hAnsi="Century Gothic" w:cs="Century Gothic"/>
        <w:bCs/>
        <w:sz w:val="16"/>
        <w:szCs w:val="16"/>
      </w:rPr>
      <w:t>devandito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</w:t>
    </w:r>
    <w:proofErr w:type="spellStart"/>
    <w:r>
      <w:rPr>
        <w:rFonts w:ascii="Century Gothic" w:hAnsi="Century Gothic" w:cs="Century Gothic"/>
        <w:bCs/>
        <w:sz w:val="16"/>
        <w:szCs w:val="16"/>
      </w:rPr>
      <w:t>servizo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e únicamente para </w:t>
    </w:r>
    <w:proofErr w:type="spellStart"/>
    <w:r>
      <w:rPr>
        <w:rFonts w:ascii="Century Gothic" w:hAnsi="Century Gothic" w:cs="Century Gothic"/>
        <w:bCs/>
        <w:sz w:val="16"/>
        <w:szCs w:val="16"/>
      </w:rPr>
      <w:t>xestión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e trámite do </w:t>
    </w:r>
    <w:proofErr w:type="spellStart"/>
    <w:r>
      <w:rPr>
        <w:rFonts w:ascii="Century Gothic" w:hAnsi="Century Gothic" w:cs="Century Gothic"/>
        <w:bCs/>
        <w:sz w:val="16"/>
        <w:szCs w:val="16"/>
      </w:rPr>
      <w:t>seu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expediente. No </w:t>
    </w:r>
    <w:proofErr w:type="spellStart"/>
    <w:r>
      <w:rPr>
        <w:rFonts w:ascii="Century Gothic" w:hAnsi="Century Gothic" w:cs="Century Gothic"/>
        <w:bCs/>
        <w:sz w:val="16"/>
        <w:szCs w:val="16"/>
      </w:rPr>
      <w:t>tratamento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dos </w:t>
    </w:r>
    <w:proofErr w:type="spellStart"/>
    <w:r>
      <w:rPr>
        <w:rFonts w:ascii="Century Gothic" w:hAnsi="Century Gothic" w:cs="Century Gothic"/>
        <w:bCs/>
        <w:sz w:val="16"/>
        <w:szCs w:val="16"/>
      </w:rPr>
      <w:t>seus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datos, aplicaremos a normativa de protección de datos e políticas de </w:t>
    </w:r>
    <w:proofErr w:type="spellStart"/>
    <w:r>
      <w:rPr>
        <w:rFonts w:ascii="Century Gothic" w:hAnsi="Century Gothic" w:cs="Century Gothic"/>
        <w:bCs/>
        <w:sz w:val="16"/>
        <w:szCs w:val="16"/>
      </w:rPr>
      <w:t>seguridade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que establece o Esquema Nacional de </w:t>
    </w:r>
    <w:proofErr w:type="spellStart"/>
    <w:r>
      <w:rPr>
        <w:rFonts w:ascii="Century Gothic" w:hAnsi="Century Gothic" w:cs="Century Gothic"/>
        <w:bCs/>
        <w:sz w:val="16"/>
        <w:szCs w:val="16"/>
      </w:rPr>
      <w:t>Seguridade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e  RXPD, si </w:t>
    </w:r>
    <w:proofErr w:type="spellStart"/>
    <w:r>
      <w:rPr>
        <w:rFonts w:ascii="Century Gothic" w:hAnsi="Century Gothic" w:cs="Century Gothic"/>
        <w:bCs/>
        <w:sz w:val="16"/>
        <w:szCs w:val="16"/>
      </w:rPr>
      <w:t>desexa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</w:t>
    </w:r>
    <w:proofErr w:type="spellStart"/>
    <w:r>
      <w:rPr>
        <w:rFonts w:ascii="Century Gothic" w:hAnsi="Century Gothic" w:cs="Century Gothic"/>
        <w:bCs/>
        <w:sz w:val="16"/>
        <w:szCs w:val="16"/>
      </w:rPr>
      <w:t>acadar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</w:t>
    </w:r>
    <w:proofErr w:type="spellStart"/>
    <w:r>
      <w:rPr>
        <w:rFonts w:ascii="Century Gothic" w:hAnsi="Century Gothic" w:cs="Century Gothic"/>
        <w:bCs/>
        <w:sz w:val="16"/>
        <w:szCs w:val="16"/>
      </w:rPr>
      <w:t>máis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información do </w:t>
    </w:r>
    <w:proofErr w:type="spellStart"/>
    <w:r>
      <w:rPr>
        <w:rFonts w:ascii="Century Gothic" w:hAnsi="Century Gothic" w:cs="Century Gothic"/>
        <w:bCs/>
        <w:sz w:val="16"/>
        <w:szCs w:val="16"/>
      </w:rPr>
      <w:t>tratamento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de datos, o </w:t>
    </w:r>
    <w:proofErr w:type="spellStart"/>
    <w:r>
      <w:rPr>
        <w:rFonts w:ascii="Century Gothic" w:hAnsi="Century Gothic" w:cs="Century Gothic"/>
        <w:bCs/>
        <w:sz w:val="16"/>
        <w:szCs w:val="16"/>
      </w:rPr>
      <w:t>xeito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de informar </w:t>
    </w:r>
    <w:proofErr w:type="spellStart"/>
    <w:r>
      <w:rPr>
        <w:rFonts w:ascii="Century Gothic" w:hAnsi="Century Gothic" w:cs="Century Gothic"/>
        <w:bCs/>
        <w:sz w:val="16"/>
        <w:szCs w:val="16"/>
      </w:rPr>
      <w:t>establecémolo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por capas e </w:t>
    </w:r>
    <w:proofErr w:type="spellStart"/>
    <w:r>
      <w:rPr>
        <w:rFonts w:ascii="Century Gothic" w:hAnsi="Century Gothic" w:cs="Century Gothic"/>
        <w:bCs/>
        <w:sz w:val="16"/>
        <w:szCs w:val="16"/>
      </w:rPr>
      <w:t>poñemos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á </w:t>
    </w:r>
    <w:proofErr w:type="spellStart"/>
    <w:r>
      <w:rPr>
        <w:rFonts w:ascii="Century Gothic" w:hAnsi="Century Gothic" w:cs="Century Gothic"/>
        <w:bCs/>
        <w:sz w:val="16"/>
        <w:szCs w:val="16"/>
      </w:rPr>
      <w:t>súa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disposición un </w:t>
    </w:r>
    <w:proofErr w:type="spellStart"/>
    <w:r>
      <w:rPr>
        <w:rFonts w:ascii="Century Gothic" w:hAnsi="Century Gothic" w:cs="Century Gothic"/>
        <w:bCs/>
        <w:sz w:val="16"/>
        <w:szCs w:val="16"/>
      </w:rPr>
      <w:t>cadro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informativo do </w:t>
    </w:r>
    <w:proofErr w:type="spellStart"/>
    <w:r>
      <w:rPr>
        <w:rFonts w:ascii="Century Gothic" w:hAnsi="Century Gothic" w:cs="Century Gothic"/>
        <w:bCs/>
        <w:sz w:val="16"/>
        <w:szCs w:val="16"/>
      </w:rPr>
      <w:t>tratame</w:t>
    </w:r>
    <w:r>
      <w:rPr>
        <w:rFonts w:ascii="Century Gothic" w:hAnsi="Century Gothic" w:cs="Century Gothic"/>
        <w:bCs/>
        <w:sz w:val="16"/>
        <w:szCs w:val="16"/>
      </w:rPr>
      <w:t>n</w:t>
    </w:r>
    <w:r>
      <w:rPr>
        <w:rFonts w:ascii="Century Gothic" w:hAnsi="Century Gothic" w:cs="Century Gothic"/>
        <w:bCs/>
        <w:sz w:val="16"/>
        <w:szCs w:val="16"/>
      </w:rPr>
      <w:t>to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de datos que pode consultar </w:t>
    </w:r>
    <w:r>
      <w:rPr>
        <w:rFonts w:ascii="Century Gothic" w:hAnsi="Century Gothic" w:cs="Century Gothic"/>
        <w:b/>
        <w:color w:val="0000FF"/>
        <w:sz w:val="16"/>
        <w:szCs w:val="16"/>
      </w:rPr>
      <w:t>http://silleda.sedelectronica.gal/privacy.1</w:t>
    </w:r>
    <w:r>
      <w:rPr>
        <w:rFonts w:ascii="Century Gothic" w:hAnsi="Century Gothic" w:cs="Century Gothic"/>
        <w:bCs/>
        <w:sz w:val="16"/>
        <w:szCs w:val="16"/>
      </w:rPr>
      <w:t xml:space="preserve">ou </w:t>
    </w:r>
    <w:proofErr w:type="spellStart"/>
    <w:r>
      <w:rPr>
        <w:rFonts w:ascii="Century Gothic" w:hAnsi="Century Gothic" w:cs="Century Gothic"/>
        <w:bCs/>
        <w:sz w:val="16"/>
        <w:szCs w:val="16"/>
      </w:rPr>
      <w:t>acadar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dita información </w:t>
    </w:r>
    <w:proofErr w:type="spellStart"/>
    <w:r>
      <w:rPr>
        <w:rFonts w:ascii="Century Gothic" w:hAnsi="Century Gothic" w:cs="Century Gothic"/>
        <w:bCs/>
        <w:sz w:val="16"/>
        <w:szCs w:val="16"/>
      </w:rPr>
      <w:t>nas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dependencias de este Concello, </w:t>
    </w:r>
    <w:proofErr w:type="spellStart"/>
    <w:r>
      <w:rPr>
        <w:rFonts w:ascii="Century Gothic" w:hAnsi="Century Gothic" w:cs="Century Gothic"/>
        <w:bCs/>
        <w:sz w:val="16"/>
        <w:szCs w:val="16"/>
      </w:rPr>
      <w:t>tamén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ten </w:t>
    </w:r>
    <w:proofErr w:type="spellStart"/>
    <w:r>
      <w:rPr>
        <w:rFonts w:ascii="Century Gothic" w:hAnsi="Century Gothic" w:cs="Century Gothic"/>
        <w:bCs/>
        <w:sz w:val="16"/>
        <w:szCs w:val="16"/>
      </w:rPr>
      <w:t>dereito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a: </w:t>
    </w:r>
    <w:proofErr w:type="spellStart"/>
    <w:r>
      <w:rPr>
        <w:rFonts w:ascii="Century Gothic" w:hAnsi="Century Gothic" w:cs="Century Gothic"/>
        <w:b/>
        <w:sz w:val="16"/>
        <w:szCs w:val="16"/>
      </w:rPr>
      <w:t>obter</w:t>
    </w:r>
    <w:proofErr w:type="spellEnd"/>
    <w:r>
      <w:rPr>
        <w:rFonts w:ascii="Century Gothic" w:hAnsi="Century Gothic" w:cs="Century Gothic"/>
        <w:b/>
        <w:sz w:val="16"/>
        <w:szCs w:val="16"/>
      </w:rPr>
      <w:t xml:space="preserve"> confirmación de si estamos tratando os </w:t>
    </w:r>
    <w:proofErr w:type="spellStart"/>
    <w:r>
      <w:rPr>
        <w:rFonts w:ascii="Century Gothic" w:hAnsi="Century Gothic" w:cs="Century Gothic"/>
        <w:b/>
        <w:sz w:val="16"/>
        <w:szCs w:val="16"/>
      </w:rPr>
      <w:t>seus</w:t>
    </w:r>
    <w:proofErr w:type="spellEnd"/>
    <w:r>
      <w:rPr>
        <w:rFonts w:ascii="Century Gothic" w:hAnsi="Century Gothic" w:cs="Century Gothic"/>
        <w:b/>
        <w:sz w:val="16"/>
        <w:szCs w:val="16"/>
      </w:rPr>
      <w:t xml:space="preserve"> datos </w:t>
    </w:r>
    <w:proofErr w:type="spellStart"/>
    <w:r>
      <w:rPr>
        <w:rFonts w:ascii="Century Gothic" w:hAnsi="Century Gothic" w:cs="Century Gothic"/>
        <w:b/>
        <w:sz w:val="16"/>
        <w:szCs w:val="16"/>
      </w:rPr>
      <w:t>persoais</w:t>
    </w:r>
    <w:proofErr w:type="spellEnd"/>
    <w:r>
      <w:rPr>
        <w:rFonts w:ascii="Century Gothic" w:hAnsi="Century Gothic" w:cs="Century Gothic"/>
        <w:b/>
        <w:sz w:val="16"/>
        <w:szCs w:val="16"/>
      </w:rPr>
      <w:t xml:space="preserve">, a </w:t>
    </w:r>
    <w:proofErr w:type="spellStart"/>
    <w:r>
      <w:rPr>
        <w:rFonts w:ascii="Century Gothic" w:hAnsi="Century Gothic" w:cs="Century Gothic"/>
        <w:b/>
        <w:sz w:val="16"/>
        <w:szCs w:val="16"/>
      </w:rPr>
      <w:t>dereito</w:t>
    </w:r>
    <w:proofErr w:type="spellEnd"/>
    <w:r>
      <w:rPr>
        <w:rFonts w:ascii="Century Gothic" w:hAnsi="Century Gothic" w:cs="Century Gothic"/>
        <w:b/>
        <w:sz w:val="16"/>
        <w:szCs w:val="16"/>
      </w:rPr>
      <w:t xml:space="preserve"> de acceso, a rectificar e suprimir os datos, solicitar a </w:t>
    </w:r>
    <w:proofErr w:type="spellStart"/>
    <w:r>
      <w:rPr>
        <w:rFonts w:ascii="Century Gothic" w:hAnsi="Century Gothic" w:cs="Century Gothic"/>
        <w:b/>
        <w:sz w:val="16"/>
        <w:szCs w:val="16"/>
      </w:rPr>
      <w:t>portabilidade</w:t>
    </w:r>
    <w:proofErr w:type="spellEnd"/>
    <w:r>
      <w:rPr>
        <w:rFonts w:ascii="Century Gothic" w:hAnsi="Century Gothic" w:cs="Century Gothic"/>
        <w:b/>
        <w:sz w:val="16"/>
        <w:szCs w:val="16"/>
      </w:rPr>
      <w:t xml:space="preserve"> dos </w:t>
    </w:r>
    <w:proofErr w:type="spellStart"/>
    <w:r>
      <w:rPr>
        <w:rFonts w:ascii="Century Gothic" w:hAnsi="Century Gothic" w:cs="Century Gothic"/>
        <w:b/>
        <w:sz w:val="16"/>
        <w:szCs w:val="16"/>
      </w:rPr>
      <w:t>mesmos</w:t>
    </w:r>
    <w:proofErr w:type="spellEnd"/>
    <w:r>
      <w:rPr>
        <w:rFonts w:ascii="Century Gothic" w:hAnsi="Century Gothic" w:cs="Century Gothic"/>
        <w:b/>
        <w:sz w:val="16"/>
        <w:szCs w:val="16"/>
      </w:rPr>
      <w:t xml:space="preserve">, a </w:t>
    </w:r>
    <w:proofErr w:type="spellStart"/>
    <w:r>
      <w:rPr>
        <w:rFonts w:ascii="Century Gothic" w:hAnsi="Century Gothic" w:cs="Century Gothic"/>
        <w:b/>
        <w:sz w:val="16"/>
        <w:szCs w:val="16"/>
      </w:rPr>
      <w:t>opoñerse</w:t>
    </w:r>
    <w:proofErr w:type="spellEnd"/>
    <w:r>
      <w:rPr>
        <w:rFonts w:ascii="Century Gothic" w:hAnsi="Century Gothic" w:cs="Century Gothic"/>
        <w:b/>
        <w:sz w:val="16"/>
        <w:szCs w:val="16"/>
      </w:rPr>
      <w:t xml:space="preserve"> o </w:t>
    </w:r>
    <w:proofErr w:type="spellStart"/>
    <w:r>
      <w:rPr>
        <w:rFonts w:ascii="Century Gothic" w:hAnsi="Century Gothic" w:cs="Century Gothic"/>
        <w:b/>
        <w:sz w:val="16"/>
        <w:szCs w:val="16"/>
      </w:rPr>
      <w:t>seu</w:t>
    </w:r>
    <w:proofErr w:type="spellEnd"/>
    <w:r>
      <w:rPr>
        <w:rFonts w:ascii="Century Gothic" w:hAnsi="Century Gothic" w:cs="Century Gothic"/>
        <w:b/>
        <w:sz w:val="16"/>
        <w:szCs w:val="16"/>
      </w:rPr>
      <w:t xml:space="preserve"> </w:t>
    </w:r>
    <w:proofErr w:type="spellStart"/>
    <w:r>
      <w:rPr>
        <w:rFonts w:ascii="Century Gothic" w:hAnsi="Century Gothic" w:cs="Century Gothic"/>
        <w:b/>
        <w:sz w:val="16"/>
        <w:szCs w:val="16"/>
      </w:rPr>
      <w:t>tratamento</w:t>
    </w:r>
    <w:proofErr w:type="spellEnd"/>
    <w:r>
      <w:rPr>
        <w:rFonts w:ascii="Century Gothic" w:hAnsi="Century Gothic" w:cs="Century Gothic"/>
        <w:b/>
        <w:sz w:val="16"/>
        <w:szCs w:val="16"/>
      </w:rPr>
      <w:t xml:space="preserve"> e solicitar a limitación </w:t>
    </w:r>
    <w:proofErr w:type="spellStart"/>
    <w:r>
      <w:rPr>
        <w:rFonts w:ascii="Century Gothic" w:hAnsi="Century Gothic" w:cs="Century Gothic"/>
        <w:b/>
        <w:sz w:val="16"/>
        <w:szCs w:val="16"/>
      </w:rPr>
      <w:t>deste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, para </w:t>
    </w:r>
    <w:proofErr w:type="spellStart"/>
    <w:r>
      <w:rPr>
        <w:rFonts w:ascii="Century Gothic" w:hAnsi="Century Gothic" w:cs="Century Gothic"/>
        <w:bCs/>
        <w:sz w:val="16"/>
        <w:szCs w:val="16"/>
      </w:rPr>
      <w:t>elo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pode </w:t>
    </w:r>
    <w:proofErr w:type="spellStart"/>
    <w:r>
      <w:rPr>
        <w:rFonts w:ascii="Century Gothic" w:hAnsi="Century Gothic" w:cs="Century Gothic"/>
        <w:bCs/>
        <w:sz w:val="16"/>
        <w:szCs w:val="16"/>
      </w:rPr>
      <w:t>dirixir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</w:t>
    </w:r>
    <w:proofErr w:type="spellStart"/>
    <w:r>
      <w:rPr>
        <w:rFonts w:ascii="Century Gothic" w:hAnsi="Century Gothic" w:cs="Century Gothic"/>
        <w:bCs/>
        <w:sz w:val="16"/>
        <w:szCs w:val="16"/>
      </w:rPr>
      <w:t>solicitude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a este Responsable de </w:t>
    </w:r>
    <w:proofErr w:type="spellStart"/>
    <w:r>
      <w:rPr>
        <w:rFonts w:ascii="Century Gothic" w:hAnsi="Century Gothic" w:cs="Century Gothic"/>
        <w:bCs/>
        <w:sz w:val="16"/>
        <w:szCs w:val="16"/>
      </w:rPr>
      <w:t>Tratamento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no </w:t>
    </w:r>
    <w:proofErr w:type="spellStart"/>
    <w:r>
      <w:rPr>
        <w:rFonts w:ascii="Century Gothic" w:hAnsi="Century Gothic" w:cs="Century Gothic"/>
        <w:bCs/>
        <w:sz w:val="16"/>
        <w:szCs w:val="16"/>
      </w:rPr>
      <w:t>seguinte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enderezo: </w:t>
    </w:r>
    <w:r>
      <w:rPr>
        <w:rFonts w:ascii="Century Gothic" w:eastAsia="open_sansregular" w:hAnsi="Century Gothic" w:cs="Century Gothic"/>
        <w:b/>
        <w:bCs/>
        <w:color w:val="0000FF"/>
        <w:sz w:val="16"/>
        <w:szCs w:val="16"/>
        <w:shd w:val="clear" w:color="auto" w:fill="FFFFFF"/>
      </w:rPr>
      <w:t xml:space="preserve">Rúa do </w:t>
    </w:r>
    <w:proofErr w:type="spellStart"/>
    <w:r>
      <w:rPr>
        <w:rFonts w:ascii="Century Gothic" w:eastAsia="open_sansregular" w:hAnsi="Century Gothic" w:cs="Century Gothic"/>
        <w:b/>
        <w:bCs/>
        <w:color w:val="0000FF"/>
        <w:sz w:val="16"/>
        <w:szCs w:val="16"/>
        <w:shd w:val="clear" w:color="auto" w:fill="FFFFFF"/>
      </w:rPr>
      <w:t>Trasdeza</w:t>
    </w:r>
    <w:proofErr w:type="spellEnd"/>
    <w:r>
      <w:rPr>
        <w:rFonts w:ascii="Century Gothic" w:eastAsia="open_sansregular" w:hAnsi="Century Gothic" w:cs="Century Gothic"/>
        <w:b/>
        <w:bCs/>
        <w:color w:val="0000FF"/>
        <w:sz w:val="16"/>
        <w:szCs w:val="16"/>
        <w:shd w:val="clear" w:color="auto" w:fill="FFFFFF"/>
      </w:rPr>
      <w:t>, 55. Silleda. 36540 Pontevedra</w:t>
    </w:r>
    <w:r>
      <w:rPr>
        <w:rFonts w:ascii="Century Gothic" w:hAnsi="Century Gothic" w:cs="Century Gothic"/>
        <w:bCs/>
        <w:sz w:val="16"/>
        <w:szCs w:val="16"/>
      </w:rPr>
      <w:t xml:space="preserve">, </w:t>
    </w:r>
    <w:proofErr w:type="spellStart"/>
    <w:r>
      <w:rPr>
        <w:rFonts w:ascii="Century Gothic" w:hAnsi="Century Gothic" w:cs="Century Gothic"/>
        <w:bCs/>
        <w:sz w:val="16"/>
        <w:szCs w:val="16"/>
      </w:rPr>
      <w:t>tamén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</w:t>
    </w:r>
    <w:proofErr w:type="spellStart"/>
    <w:r>
      <w:rPr>
        <w:rFonts w:ascii="Century Gothic" w:hAnsi="Century Gothic" w:cs="Century Gothic"/>
        <w:bCs/>
        <w:sz w:val="16"/>
        <w:szCs w:val="16"/>
      </w:rPr>
      <w:t>dirixíndose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por vía mail a:</w:t>
    </w:r>
    <w:r>
      <w:rPr>
        <w:rFonts w:ascii="Century Gothic" w:hAnsi="Century Gothic" w:cs="Century Gothic"/>
        <w:b/>
        <w:color w:val="0000FF"/>
        <w:sz w:val="16"/>
        <w:szCs w:val="16"/>
      </w:rPr>
      <w:t> </w:t>
    </w:r>
    <w:hyperlink r:id="rId1">
      <w:r>
        <w:rPr>
          <w:rStyle w:val="EnlacedeInternet"/>
          <w:rFonts w:ascii="Century Gothic" w:hAnsi="Century Gothic" w:cs="Century Gothic"/>
          <w:b/>
          <w:sz w:val="16"/>
          <w:szCs w:val="16"/>
        </w:rPr>
        <w:t>info@silleda.gal</w:t>
      </w:r>
    </w:hyperlink>
    <w:r>
      <w:rPr>
        <w:rFonts w:ascii="Century Gothic" w:hAnsi="Century Gothic" w:cs="Century Gothic"/>
        <w:b/>
        <w:color w:val="0000FF"/>
        <w:sz w:val="16"/>
        <w:szCs w:val="16"/>
      </w:rPr>
      <w:t xml:space="preserve"> </w:t>
    </w:r>
    <w:r>
      <w:rPr>
        <w:rFonts w:ascii="Century Gothic" w:hAnsi="Century Gothic" w:cs="Century Gothic"/>
        <w:bCs/>
        <w:sz w:val="16"/>
        <w:szCs w:val="16"/>
      </w:rPr>
      <w:t xml:space="preserve">Ditas solicitudes deberán </w:t>
    </w:r>
    <w:proofErr w:type="spellStart"/>
    <w:r>
      <w:rPr>
        <w:rFonts w:ascii="Century Gothic" w:hAnsi="Century Gothic" w:cs="Century Gothic"/>
        <w:bCs/>
        <w:sz w:val="16"/>
        <w:szCs w:val="16"/>
      </w:rPr>
      <w:t>dirixirse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a Delegada de Protección Datos, </w:t>
    </w:r>
    <w:proofErr w:type="spellStart"/>
    <w:r>
      <w:rPr>
        <w:rFonts w:ascii="Century Gothic" w:hAnsi="Century Gothic" w:cs="Century Gothic"/>
        <w:bCs/>
        <w:sz w:val="16"/>
        <w:szCs w:val="16"/>
      </w:rPr>
      <w:t>facendo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ref</w:t>
    </w:r>
    <w:r>
      <w:rPr>
        <w:rFonts w:ascii="Century Gothic" w:hAnsi="Century Gothic" w:cs="Century Gothic"/>
        <w:bCs/>
        <w:sz w:val="16"/>
        <w:szCs w:val="16"/>
      </w:rPr>
      <w:t>e</w:t>
    </w:r>
    <w:r>
      <w:rPr>
        <w:rFonts w:ascii="Century Gothic" w:hAnsi="Century Gothic" w:cs="Century Gothic"/>
        <w:bCs/>
        <w:sz w:val="16"/>
        <w:szCs w:val="16"/>
      </w:rPr>
      <w:t xml:space="preserve">rencia </w:t>
    </w:r>
    <w:proofErr w:type="spellStart"/>
    <w:r>
      <w:rPr>
        <w:rFonts w:ascii="Century Gothic" w:hAnsi="Century Gothic" w:cs="Century Gothic"/>
        <w:bCs/>
        <w:sz w:val="16"/>
        <w:szCs w:val="16"/>
      </w:rPr>
      <w:t>ao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</w:t>
    </w:r>
    <w:proofErr w:type="spellStart"/>
    <w:r>
      <w:rPr>
        <w:rFonts w:ascii="Century Gothic" w:hAnsi="Century Gothic" w:cs="Century Gothic"/>
        <w:bCs/>
        <w:sz w:val="16"/>
        <w:szCs w:val="16"/>
      </w:rPr>
      <w:t>dereito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que pretende </w:t>
    </w:r>
    <w:proofErr w:type="spellStart"/>
    <w:r>
      <w:rPr>
        <w:rFonts w:ascii="Century Gothic" w:hAnsi="Century Gothic" w:cs="Century Gothic"/>
        <w:bCs/>
        <w:sz w:val="16"/>
        <w:szCs w:val="16"/>
      </w:rPr>
      <w:t>exercer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e </w:t>
    </w:r>
    <w:proofErr w:type="spellStart"/>
    <w:r>
      <w:rPr>
        <w:rFonts w:ascii="Century Gothic" w:hAnsi="Century Gothic" w:cs="Century Gothic"/>
        <w:bCs/>
        <w:sz w:val="16"/>
        <w:szCs w:val="16"/>
      </w:rPr>
      <w:t>achegando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copia do </w:t>
    </w:r>
    <w:proofErr w:type="spellStart"/>
    <w:r>
      <w:rPr>
        <w:rFonts w:ascii="Century Gothic" w:hAnsi="Century Gothic" w:cs="Century Gothic"/>
        <w:bCs/>
        <w:sz w:val="16"/>
        <w:szCs w:val="16"/>
      </w:rPr>
      <w:t>seu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DNI/NIF </w:t>
    </w:r>
    <w:proofErr w:type="spellStart"/>
    <w:r>
      <w:rPr>
        <w:rFonts w:ascii="Century Gothic" w:hAnsi="Century Gothic" w:cs="Century Gothic"/>
        <w:bCs/>
        <w:sz w:val="16"/>
        <w:szCs w:val="16"/>
      </w:rPr>
      <w:t>ou</w:t>
    </w:r>
    <w:proofErr w:type="spellEnd"/>
    <w:r>
      <w:rPr>
        <w:rFonts w:ascii="Century Gothic" w:hAnsi="Century Gothic" w:cs="Century Gothic"/>
        <w:bCs/>
        <w:sz w:val="16"/>
        <w:szCs w:val="16"/>
      </w:rPr>
      <w:t xml:space="preserve"> documento que o/a  ident</w:t>
    </w:r>
    <w:r>
      <w:rPr>
        <w:rFonts w:ascii="Century Gothic" w:hAnsi="Century Gothic" w:cs="Century Gothic"/>
        <w:bCs/>
        <w:sz w:val="16"/>
        <w:szCs w:val="16"/>
      </w:rPr>
      <w:t>i</w:t>
    </w:r>
    <w:r>
      <w:rPr>
        <w:rFonts w:ascii="Century Gothic" w:hAnsi="Century Gothic" w:cs="Century Gothic"/>
        <w:bCs/>
        <w:sz w:val="16"/>
        <w:szCs w:val="16"/>
      </w:rPr>
      <w:t>fique.</w:t>
    </w:r>
  </w:p>
  <w:p w:rsidR="00457275" w:rsidRDefault="00457275">
    <w:pPr>
      <w:pStyle w:val="Piedepgina"/>
    </w:pPr>
  </w:p>
  <w:p w:rsidR="00457275" w:rsidRDefault="004572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E7" w:rsidRDefault="00A866E7">
      <w:pPr>
        <w:spacing w:after="0" w:line="240" w:lineRule="auto"/>
      </w:pPr>
      <w:r>
        <w:separator/>
      </w:r>
    </w:p>
  </w:footnote>
  <w:footnote w:type="continuationSeparator" w:id="0">
    <w:p w:rsidR="00A866E7" w:rsidRDefault="00A86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19" w:rsidRDefault="00BB5619">
    <w:pPr>
      <w:pStyle w:val="Encabezado"/>
    </w:pPr>
  </w:p>
  <w:p w:rsidR="00BB5619" w:rsidRDefault="00BB5619">
    <w:pPr>
      <w:pStyle w:val="Encabezado"/>
    </w:pPr>
  </w:p>
  <w:p w:rsidR="00BB5619" w:rsidRDefault="00BB5619">
    <w:pPr>
      <w:pStyle w:val="Encabezado"/>
    </w:pPr>
  </w:p>
  <w:p w:rsidR="00BB5619" w:rsidRDefault="00BB56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75"/>
    <w:rsid w:val="00025CA0"/>
    <w:rsid w:val="00457275"/>
    <w:rsid w:val="004A248A"/>
    <w:rsid w:val="008B6858"/>
    <w:rsid w:val="00A866E7"/>
    <w:rsid w:val="00B750E1"/>
    <w:rsid w:val="00BB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B1D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B1DD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941BED"/>
    <w:rPr>
      <w:color w:val="00000A"/>
      <w:szCs w:val="20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941BED"/>
    <w:rPr>
      <w:vertAlign w:val="superscrip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61F0A"/>
    <w:rPr>
      <w:rFonts w:ascii="Tahoma" w:hAnsi="Tahoma" w:cs="Tahoma"/>
      <w:color w:val="00000A"/>
      <w:sz w:val="16"/>
      <w:szCs w:val="16"/>
    </w:rPr>
  </w:style>
  <w:style w:type="character" w:customStyle="1" w:styleId="Caracteresdenotafinal">
    <w:name w:val="Caracteres de nota final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alpie">
    <w:name w:val="Caracteres de nota al pie"/>
    <w:qFormat/>
  </w:style>
  <w:style w:type="character" w:customStyle="1" w:styleId="EnlacedeInternet">
    <w:name w:val="Enlace de Internet"/>
    <w:basedOn w:val="Fuentedeprrafopredeter"/>
    <w:rsid w:val="00631D9D"/>
    <w:rPr>
      <w:color w:val="0000FF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B1DD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B1DD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1BED"/>
    <w:pPr>
      <w:spacing w:after="0"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61F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631D9D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B5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B1D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B1DD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941BED"/>
    <w:rPr>
      <w:color w:val="00000A"/>
      <w:szCs w:val="20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941BED"/>
    <w:rPr>
      <w:vertAlign w:val="superscrip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61F0A"/>
    <w:rPr>
      <w:rFonts w:ascii="Tahoma" w:hAnsi="Tahoma" w:cs="Tahoma"/>
      <w:color w:val="00000A"/>
      <w:sz w:val="16"/>
      <w:szCs w:val="16"/>
    </w:rPr>
  </w:style>
  <w:style w:type="character" w:customStyle="1" w:styleId="Caracteresdenotafinal">
    <w:name w:val="Caracteres de nota final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alpie">
    <w:name w:val="Caracteres de nota al pie"/>
    <w:qFormat/>
  </w:style>
  <w:style w:type="character" w:customStyle="1" w:styleId="EnlacedeInternet">
    <w:name w:val="Enlace de Internet"/>
    <w:basedOn w:val="Fuentedeprrafopredeter"/>
    <w:rsid w:val="00631D9D"/>
    <w:rPr>
      <w:color w:val="0000FF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B1DD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B1DD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1BED"/>
    <w:pPr>
      <w:spacing w:after="0"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61F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631D9D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B5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0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illeda.g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2E99-2EBC-422E-BA89-B3146BFC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ónica González Conde</cp:lastModifiedBy>
  <cp:revision>2</cp:revision>
  <dcterms:created xsi:type="dcterms:W3CDTF">2022-05-12T14:50:00Z</dcterms:created>
  <dcterms:modified xsi:type="dcterms:W3CDTF">2022-05-12T14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